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773B" w14:textId="335E7343" w:rsidR="002A507B" w:rsidRDefault="002A507B" w:rsidP="002A507B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14:paraId="4978942D" w14:textId="77777777" w:rsidR="001006A7" w:rsidRDefault="001006A7" w:rsidP="002A507B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14:paraId="069FB797" w14:textId="3A904F72" w:rsidR="00CE59B0" w:rsidRDefault="00CE59B0" w:rsidP="00CE59B0">
      <w:pPr>
        <w:pStyle w:val="Zkladntext"/>
        <w:spacing w:after="0"/>
        <w:jc w:val="center"/>
        <w:rPr>
          <w:rFonts w:ascii="Arial" w:hAnsi="Arial" w:cs="Arial"/>
          <w:b/>
          <w:caps/>
          <w:sz w:val="32"/>
        </w:rPr>
      </w:pPr>
      <w:r w:rsidRPr="00891CBE">
        <w:rPr>
          <w:rFonts w:ascii="Arial" w:hAnsi="Arial" w:cs="Arial"/>
          <w:b/>
          <w:caps/>
          <w:sz w:val="32"/>
        </w:rPr>
        <w:t xml:space="preserve">Obec </w:t>
      </w:r>
      <w:r w:rsidR="002B6A5D">
        <w:rPr>
          <w:rFonts w:ascii="Arial" w:hAnsi="Arial" w:cs="Arial"/>
          <w:b/>
          <w:caps/>
          <w:sz w:val="32"/>
        </w:rPr>
        <w:t>Drahelčice</w:t>
      </w:r>
    </w:p>
    <w:p w14:paraId="4FE4D7A6" w14:textId="77777777" w:rsidR="00CE59B0" w:rsidRPr="00A30C35" w:rsidRDefault="00CE59B0" w:rsidP="00CE59B0">
      <w:pPr>
        <w:pStyle w:val="Zkladntext"/>
        <w:spacing w:after="0"/>
        <w:jc w:val="center"/>
        <w:rPr>
          <w:rFonts w:ascii="Arial" w:hAnsi="Arial" w:cs="Arial"/>
          <w:b/>
          <w:caps/>
          <w:sz w:val="32"/>
        </w:rPr>
      </w:pPr>
    </w:p>
    <w:p w14:paraId="3852DFD1" w14:textId="419B1160" w:rsidR="00CE59B0" w:rsidRPr="002B5D38" w:rsidRDefault="00CE59B0" w:rsidP="00CE59B0">
      <w:pPr>
        <w:pStyle w:val="NormlnIMP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5D38">
        <w:rPr>
          <w:rFonts w:ascii="Arial" w:hAnsi="Arial" w:cs="Arial"/>
          <w:b/>
          <w:color w:val="000000"/>
          <w:sz w:val="32"/>
          <w:szCs w:val="32"/>
        </w:rPr>
        <w:t xml:space="preserve">Zastupitelstvo obce </w:t>
      </w:r>
      <w:r w:rsidR="002B6A5D">
        <w:rPr>
          <w:rFonts w:ascii="Arial" w:hAnsi="Arial" w:cs="Arial"/>
          <w:b/>
          <w:sz w:val="32"/>
          <w:szCs w:val="32"/>
        </w:rPr>
        <w:t>Drahelčice</w:t>
      </w:r>
    </w:p>
    <w:p w14:paraId="5E612519" w14:textId="77777777" w:rsidR="00CE59B0" w:rsidRPr="002B5D38" w:rsidRDefault="00CE59B0" w:rsidP="00CE59B0">
      <w:pPr>
        <w:pStyle w:val="Zkladntext"/>
        <w:spacing w:after="0"/>
        <w:jc w:val="center"/>
        <w:rPr>
          <w:rFonts w:ascii="Arial" w:hAnsi="Arial" w:cs="Arial"/>
          <w:b/>
          <w:caps/>
        </w:rPr>
      </w:pPr>
    </w:p>
    <w:p w14:paraId="4FD9178F" w14:textId="77777777" w:rsidR="00CE59B0" w:rsidRPr="00080627" w:rsidRDefault="00CE59B0" w:rsidP="00CE59B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80627"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14:paraId="56699CDE" w14:textId="070DEAD9" w:rsidR="00CE59B0" w:rsidRDefault="00CE59B0" w:rsidP="00CE59B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80627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 w:rsidR="002B6A5D">
        <w:rPr>
          <w:rFonts w:ascii="Arial" w:hAnsi="Arial" w:cs="Arial"/>
          <w:b/>
          <w:sz w:val="28"/>
          <w:szCs w:val="28"/>
        </w:rPr>
        <w:t>Drahelčice</w:t>
      </w:r>
      <w:r w:rsidRPr="001B7BAB">
        <w:rPr>
          <w:rFonts w:ascii="Arial" w:hAnsi="Arial" w:cs="Arial"/>
          <w:b/>
          <w:color w:val="000000"/>
          <w:sz w:val="28"/>
          <w:szCs w:val="28"/>
        </w:rPr>
        <w:t>,</w:t>
      </w:r>
    </w:p>
    <w:p w14:paraId="0557F8CE" w14:textId="77777777" w:rsidR="002A507B" w:rsidRPr="00C846AD" w:rsidRDefault="002A507B" w:rsidP="002A507B">
      <w:pPr>
        <w:pStyle w:val="Bezmezer"/>
        <w:rPr>
          <w:rFonts w:ascii="Arial" w:hAnsi="Arial" w:cs="Arial"/>
          <w:sz w:val="28"/>
          <w:szCs w:val="28"/>
        </w:rPr>
      </w:pPr>
    </w:p>
    <w:p w14:paraId="1AF0B960" w14:textId="77777777" w:rsidR="002A507B" w:rsidRPr="00C846AD" w:rsidRDefault="002A507B" w:rsidP="002A507B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C846AD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regulaci používání zábavní pyrotechniky</w:t>
      </w:r>
      <w:r w:rsidRPr="00C846A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00456BE" w14:textId="77777777" w:rsidR="002A507B" w:rsidRPr="00E912D8" w:rsidRDefault="002A507B" w:rsidP="002A507B">
      <w:pPr>
        <w:pStyle w:val="Bezmezer"/>
        <w:rPr>
          <w:rFonts w:ascii="Arial" w:hAnsi="Arial" w:cs="Arial"/>
          <w:sz w:val="24"/>
          <w:szCs w:val="24"/>
        </w:rPr>
      </w:pPr>
    </w:p>
    <w:p w14:paraId="18CA07EC" w14:textId="1931D5BF" w:rsidR="002A507B" w:rsidRDefault="002A507B" w:rsidP="002A507B">
      <w:pPr>
        <w:pStyle w:val="Bezmezer"/>
        <w:rPr>
          <w:rFonts w:ascii="Arial" w:hAnsi="Arial" w:cs="Arial"/>
          <w:sz w:val="24"/>
          <w:szCs w:val="24"/>
        </w:rPr>
      </w:pPr>
    </w:p>
    <w:p w14:paraId="27E1BD15" w14:textId="77777777" w:rsidR="00CE59B0" w:rsidRPr="00E912D8" w:rsidRDefault="00CE59B0" w:rsidP="002A507B">
      <w:pPr>
        <w:pStyle w:val="Bezmezer"/>
        <w:rPr>
          <w:rFonts w:ascii="Arial" w:hAnsi="Arial" w:cs="Arial"/>
          <w:sz w:val="24"/>
          <w:szCs w:val="24"/>
        </w:rPr>
      </w:pPr>
    </w:p>
    <w:p w14:paraId="199EA32E" w14:textId="4C195F93" w:rsidR="002A507B" w:rsidRPr="00647BD2" w:rsidRDefault="002A507B" w:rsidP="00CE59B0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647BD2">
        <w:rPr>
          <w:rFonts w:ascii="Arial" w:hAnsi="Arial" w:cs="Arial"/>
          <w:sz w:val="24"/>
          <w:szCs w:val="24"/>
        </w:rPr>
        <w:t xml:space="preserve">Zastupitelstvo obce </w:t>
      </w:r>
      <w:r w:rsidR="002B6A5D">
        <w:rPr>
          <w:rFonts w:ascii="Arial" w:hAnsi="Arial" w:cs="Arial"/>
          <w:sz w:val="24"/>
          <w:szCs w:val="24"/>
        </w:rPr>
        <w:t>Drahelčice</w:t>
      </w:r>
      <w:r w:rsidRPr="00647B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na svém zasedání</w:t>
      </w:r>
      <w:r w:rsidRPr="00647BD2">
        <w:rPr>
          <w:rFonts w:ascii="Arial" w:hAnsi="Arial" w:cs="Arial"/>
          <w:sz w:val="24"/>
          <w:szCs w:val="24"/>
        </w:rPr>
        <w:t xml:space="preserve"> dne </w:t>
      </w:r>
      <w:r w:rsidR="002B6A5D">
        <w:rPr>
          <w:rFonts w:ascii="Arial" w:hAnsi="Arial" w:cs="Arial"/>
          <w:sz w:val="24"/>
          <w:szCs w:val="24"/>
        </w:rPr>
        <w:t>17.</w:t>
      </w:r>
      <w:r w:rsidR="003D71D7">
        <w:rPr>
          <w:rFonts w:ascii="Arial" w:hAnsi="Arial" w:cs="Arial"/>
          <w:sz w:val="24"/>
          <w:szCs w:val="24"/>
        </w:rPr>
        <w:t xml:space="preserve"> </w:t>
      </w:r>
      <w:r w:rsidR="002B6A5D">
        <w:rPr>
          <w:rFonts w:ascii="Arial" w:hAnsi="Arial" w:cs="Arial"/>
          <w:sz w:val="24"/>
          <w:szCs w:val="24"/>
        </w:rPr>
        <w:t>10.</w:t>
      </w:r>
      <w:r w:rsidR="003D71D7">
        <w:rPr>
          <w:rFonts w:ascii="Arial" w:hAnsi="Arial" w:cs="Arial"/>
          <w:sz w:val="24"/>
          <w:szCs w:val="24"/>
        </w:rPr>
        <w:t xml:space="preserve"> </w:t>
      </w:r>
      <w:r w:rsidR="002B6A5D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usnesením č. </w:t>
      </w:r>
      <w:r w:rsidR="00312EEF">
        <w:rPr>
          <w:rFonts w:ascii="Arial" w:hAnsi="Arial" w:cs="Arial"/>
          <w:sz w:val="24"/>
          <w:szCs w:val="24"/>
        </w:rPr>
        <w:t xml:space="preserve">UZ-142-10/23 </w:t>
      </w:r>
      <w:r>
        <w:rPr>
          <w:rFonts w:ascii="Arial" w:hAnsi="Arial" w:cs="Arial"/>
          <w:sz w:val="24"/>
          <w:szCs w:val="24"/>
        </w:rPr>
        <w:t>usneslo vydat na základě ustanovení</w:t>
      </w:r>
      <w:r w:rsidRPr="00647BD2">
        <w:rPr>
          <w:rFonts w:ascii="Arial" w:hAnsi="Arial" w:cs="Arial"/>
          <w:color w:val="000000"/>
          <w:sz w:val="24"/>
          <w:szCs w:val="24"/>
        </w:rPr>
        <w:t xml:space="preserve"> § 10</w:t>
      </w:r>
      <w:r>
        <w:rPr>
          <w:rFonts w:ascii="Arial" w:hAnsi="Arial" w:cs="Arial"/>
          <w:color w:val="000000"/>
          <w:sz w:val="24"/>
          <w:szCs w:val="24"/>
        </w:rPr>
        <w:t xml:space="preserve"> písm. a)</w:t>
      </w:r>
      <w:r w:rsidRPr="00647BD2">
        <w:rPr>
          <w:rFonts w:ascii="Arial" w:hAnsi="Arial" w:cs="Arial"/>
          <w:color w:val="000000"/>
          <w:sz w:val="24"/>
          <w:szCs w:val="24"/>
        </w:rPr>
        <w:t>, § </w:t>
      </w:r>
      <w:smartTag w:uri="urn:schemas-microsoft-com:office:smarttags" w:element="metricconverter">
        <w:smartTagPr>
          <w:attr w:name="ProductID" w:val="35 a"/>
        </w:smartTagPr>
        <w:r w:rsidRPr="00647BD2">
          <w:rPr>
            <w:rFonts w:ascii="Arial" w:hAnsi="Arial" w:cs="Arial"/>
            <w:color w:val="000000"/>
            <w:sz w:val="24"/>
            <w:szCs w:val="24"/>
          </w:rPr>
          <w:t>35 a</w:t>
        </w:r>
      </w:smartTag>
      <w:r w:rsidRPr="00647BD2">
        <w:rPr>
          <w:rFonts w:ascii="Arial" w:hAnsi="Arial" w:cs="Arial"/>
          <w:color w:val="000000"/>
          <w:sz w:val="24"/>
          <w:szCs w:val="24"/>
        </w:rPr>
        <w:t xml:space="preserve"> § 84 odst. 2) písm. h) zákona č. 128/2000 Sb., o</w:t>
      </w:r>
      <w:r w:rsidR="00CE59B0">
        <w:rPr>
          <w:rFonts w:ascii="Arial" w:hAnsi="Arial" w:cs="Arial"/>
          <w:color w:val="000000"/>
          <w:sz w:val="24"/>
          <w:szCs w:val="24"/>
        </w:rPr>
        <w:t> </w:t>
      </w:r>
      <w:r w:rsidRPr="00647BD2">
        <w:rPr>
          <w:rFonts w:ascii="Arial" w:hAnsi="Arial" w:cs="Arial"/>
          <w:color w:val="000000"/>
          <w:sz w:val="24"/>
          <w:szCs w:val="24"/>
        </w:rPr>
        <w:t>obcích</w:t>
      </w:r>
      <w:r>
        <w:rPr>
          <w:rFonts w:ascii="Arial" w:hAnsi="Arial" w:cs="Arial"/>
          <w:color w:val="000000"/>
          <w:sz w:val="24"/>
          <w:szCs w:val="24"/>
        </w:rPr>
        <w:t xml:space="preserve"> (obecní zřízení)</w:t>
      </w:r>
      <w:r w:rsidRPr="00647BD2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ve znění pozdějších předpisů, </w:t>
      </w:r>
      <w:r w:rsidRPr="00647BD2">
        <w:rPr>
          <w:rFonts w:ascii="Arial" w:hAnsi="Arial" w:cs="Arial"/>
          <w:sz w:val="24"/>
          <w:szCs w:val="24"/>
        </w:rPr>
        <w:t>tuto obecně závaznou vyhlášku:</w:t>
      </w:r>
    </w:p>
    <w:p w14:paraId="75E6E942" w14:textId="77777777" w:rsidR="002A507B" w:rsidRDefault="002A507B" w:rsidP="002A507B">
      <w:pPr>
        <w:pStyle w:val="Zkladntext"/>
        <w:jc w:val="both"/>
        <w:rPr>
          <w:rFonts w:ascii="Arial" w:hAnsi="Arial" w:cs="Arial"/>
        </w:rPr>
      </w:pPr>
    </w:p>
    <w:p w14:paraId="468CCEF2" w14:textId="77777777" w:rsidR="00CE59B0" w:rsidRDefault="00CE59B0" w:rsidP="002A507B">
      <w:pPr>
        <w:pStyle w:val="Zpat"/>
        <w:jc w:val="center"/>
        <w:rPr>
          <w:rFonts w:ascii="Arial" w:hAnsi="Arial" w:cs="Arial"/>
          <w:b/>
        </w:rPr>
      </w:pPr>
    </w:p>
    <w:p w14:paraId="3B8B9BAA" w14:textId="1A1F870D" w:rsidR="002A507B" w:rsidRPr="00E912D8" w:rsidRDefault="002A507B" w:rsidP="002A507B">
      <w:pPr>
        <w:pStyle w:val="Zpat"/>
        <w:jc w:val="center"/>
        <w:rPr>
          <w:rFonts w:ascii="Arial" w:hAnsi="Arial" w:cs="Arial"/>
          <w:b/>
        </w:rPr>
      </w:pPr>
      <w:r w:rsidRPr="00E912D8">
        <w:rPr>
          <w:rFonts w:ascii="Arial" w:hAnsi="Arial" w:cs="Arial"/>
          <w:b/>
        </w:rPr>
        <w:t>Čl. 1</w:t>
      </w:r>
    </w:p>
    <w:p w14:paraId="75DF8DD7" w14:textId="722ED176" w:rsidR="002A507B" w:rsidRDefault="002A507B" w:rsidP="002A507B">
      <w:pPr>
        <w:pStyle w:val="Zpat"/>
        <w:spacing w:after="120"/>
        <w:jc w:val="center"/>
        <w:rPr>
          <w:rFonts w:ascii="Arial" w:hAnsi="Arial" w:cs="Arial"/>
          <w:b/>
        </w:rPr>
      </w:pPr>
      <w:r w:rsidRPr="00E912D8">
        <w:rPr>
          <w:rFonts w:ascii="Arial" w:hAnsi="Arial" w:cs="Arial"/>
          <w:b/>
        </w:rPr>
        <w:t>Základní ustanovení</w:t>
      </w:r>
    </w:p>
    <w:p w14:paraId="0926A298" w14:textId="77777777" w:rsidR="00CE59B0" w:rsidRDefault="00CE59B0" w:rsidP="002A507B">
      <w:pPr>
        <w:pStyle w:val="Zpat"/>
        <w:spacing w:after="120"/>
        <w:jc w:val="center"/>
        <w:rPr>
          <w:rFonts w:ascii="Arial" w:hAnsi="Arial" w:cs="Arial"/>
          <w:b/>
        </w:rPr>
      </w:pPr>
    </w:p>
    <w:p w14:paraId="1C515D14" w14:textId="3C0A772B" w:rsidR="002A507B" w:rsidRPr="00E912D8" w:rsidRDefault="002A507B" w:rsidP="002B6A5D">
      <w:pPr>
        <w:pStyle w:val="Seznamoslovan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 xml:space="preserve">Cílem této obecně závazné vyhlášky je v souladu se všeobecným zájmem na udržení a ochranu veřejného pořádku na území obce </w:t>
      </w:r>
      <w:r w:rsidR="002B6A5D">
        <w:rPr>
          <w:rFonts w:ascii="Arial" w:hAnsi="Arial" w:cs="Arial"/>
          <w:szCs w:val="24"/>
        </w:rPr>
        <w:t>Drahelčice</w:t>
      </w:r>
      <w:r w:rsidRPr="00E912D8">
        <w:rPr>
          <w:rFonts w:ascii="Arial" w:hAnsi="Arial" w:cs="Arial"/>
          <w:szCs w:val="24"/>
        </w:rPr>
        <w:t xml:space="preserve"> stanovit opatření směřující k zajištění místních záležitostí veřejného pořádku, k ochraně zdraví, bezpečnosti osob a majetku a veřejné zeleně, ke zlepšení estetického vzhledu obce a k vytváření příznivých podmínek pro život v obci.</w:t>
      </w:r>
    </w:p>
    <w:p w14:paraId="786C985C" w14:textId="7C51ADF5" w:rsidR="002A507B" w:rsidRPr="00D04EB1" w:rsidRDefault="002A507B" w:rsidP="002B6A5D">
      <w:pPr>
        <w:pStyle w:val="Seznamoslovan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Cs w:val="24"/>
        </w:rPr>
      </w:pPr>
      <w:r w:rsidRPr="00E912D8">
        <w:rPr>
          <w:rFonts w:ascii="Arial" w:hAnsi="Arial" w:cs="Arial"/>
          <w:szCs w:val="24"/>
        </w:rPr>
        <w:t>Předmětem této obecně závazné vyhlášky je</w:t>
      </w:r>
      <w:r>
        <w:rPr>
          <w:rFonts w:ascii="Arial" w:hAnsi="Arial" w:cs="Arial"/>
          <w:szCs w:val="24"/>
        </w:rPr>
        <w:t xml:space="preserve"> </w:t>
      </w:r>
      <w:r w:rsidRPr="00E912D8">
        <w:rPr>
          <w:rFonts w:ascii="Arial" w:hAnsi="Arial" w:cs="Arial"/>
          <w:szCs w:val="24"/>
        </w:rPr>
        <w:t>vymezení č</w:t>
      </w:r>
      <w:r w:rsidRPr="00E912D8">
        <w:rPr>
          <w:rFonts w:ascii="Arial" w:hAnsi="Arial" w:cs="Arial"/>
          <w:snapToGrid w:val="0"/>
          <w:szCs w:val="24"/>
        </w:rPr>
        <w:t>inností, které by mohly narušit veřejný pořádek na území obce nebo být v rozporu s dobrými mravy, ochranou bezpečnosti, zdraví a</w:t>
      </w:r>
      <w:r>
        <w:rPr>
          <w:rFonts w:ascii="Arial" w:hAnsi="Arial" w:cs="Arial"/>
          <w:snapToGrid w:val="0"/>
          <w:szCs w:val="24"/>
        </w:rPr>
        <w:t> </w:t>
      </w:r>
      <w:r w:rsidRPr="00E912D8">
        <w:rPr>
          <w:rFonts w:ascii="Arial" w:hAnsi="Arial" w:cs="Arial"/>
          <w:snapToGrid w:val="0"/>
          <w:szCs w:val="24"/>
        </w:rPr>
        <w:t>majetku, a stanovení podmínek pro jejich výkon</w:t>
      </w:r>
      <w:r>
        <w:rPr>
          <w:rFonts w:ascii="Arial" w:hAnsi="Arial" w:cs="Arial"/>
          <w:szCs w:val="24"/>
        </w:rPr>
        <w:t>.</w:t>
      </w:r>
    </w:p>
    <w:p w14:paraId="6D7BD5A5" w14:textId="77777777" w:rsidR="001006A7" w:rsidRDefault="001006A7" w:rsidP="002A507B">
      <w:pPr>
        <w:pStyle w:val="Zkladntext"/>
        <w:jc w:val="center"/>
        <w:rPr>
          <w:rFonts w:ascii="Arial" w:hAnsi="Arial" w:cs="Arial"/>
          <w:b/>
        </w:rPr>
      </w:pPr>
    </w:p>
    <w:p w14:paraId="505D8B82" w14:textId="77777777" w:rsidR="00CE59B0" w:rsidRDefault="00CE59B0" w:rsidP="002A507B">
      <w:pPr>
        <w:pStyle w:val="Zkladntext"/>
        <w:jc w:val="center"/>
        <w:rPr>
          <w:rFonts w:ascii="Arial" w:hAnsi="Arial" w:cs="Arial"/>
          <w:b/>
        </w:rPr>
      </w:pPr>
    </w:p>
    <w:p w14:paraId="4271C3D8" w14:textId="22EBEFDC" w:rsidR="002A507B" w:rsidRPr="00E912D8" w:rsidRDefault="002A507B" w:rsidP="002A507B">
      <w:pPr>
        <w:pStyle w:val="Zkladntext"/>
        <w:jc w:val="center"/>
        <w:rPr>
          <w:rFonts w:ascii="Arial" w:hAnsi="Arial" w:cs="Arial"/>
          <w:b/>
        </w:rPr>
      </w:pPr>
      <w:r w:rsidRPr="00E912D8">
        <w:rPr>
          <w:rFonts w:ascii="Arial" w:hAnsi="Arial" w:cs="Arial"/>
          <w:b/>
        </w:rPr>
        <w:t>Čl. 2</w:t>
      </w:r>
    </w:p>
    <w:p w14:paraId="217305A5" w14:textId="04575925" w:rsidR="002A507B" w:rsidRDefault="002A507B" w:rsidP="002A507B">
      <w:pPr>
        <w:jc w:val="center"/>
        <w:rPr>
          <w:rFonts w:ascii="Arial" w:hAnsi="Arial" w:cs="Arial"/>
          <w:b/>
          <w:bCs/>
        </w:rPr>
      </w:pPr>
      <w:r w:rsidRPr="00E912D8">
        <w:rPr>
          <w:rFonts w:ascii="Arial" w:hAnsi="Arial" w:cs="Arial"/>
          <w:b/>
          <w:bCs/>
        </w:rPr>
        <w:t xml:space="preserve">Používání </w:t>
      </w:r>
      <w:r>
        <w:rPr>
          <w:rFonts w:ascii="Arial" w:hAnsi="Arial" w:cs="Arial"/>
          <w:b/>
          <w:bCs/>
        </w:rPr>
        <w:t>zábavní pyrotechniky</w:t>
      </w:r>
    </w:p>
    <w:p w14:paraId="26039318" w14:textId="77777777" w:rsidR="00CE59B0" w:rsidRDefault="00CE59B0" w:rsidP="002A507B">
      <w:pPr>
        <w:jc w:val="center"/>
        <w:rPr>
          <w:rFonts w:ascii="Arial" w:hAnsi="Arial" w:cs="Arial"/>
          <w:b/>
          <w:bCs/>
        </w:rPr>
      </w:pPr>
    </w:p>
    <w:p w14:paraId="54AC4C0E" w14:textId="37AE61A2" w:rsidR="002A507B" w:rsidRPr="00E912D8" w:rsidRDefault="002A507B" w:rsidP="002B6A5D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</w:rPr>
      </w:pPr>
      <w:r w:rsidRPr="00E912D8">
        <w:rPr>
          <w:rFonts w:ascii="Arial" w:hAnsi="Arial" w:cs="Arial"/>
        </w:rPr>
        <w:t xml:space="preserve">Používání </w:t>
      </w:r>
      <w:r>
        <w:rPr>
          <w:rFonts w:ascii="Arial" w:hAnsi="Arial" w:cs="Arial"/>
        </w:rPr>
        <w:t>zábavní pyrotechniky</w:t>
      </w:r>
      <w:r w:rsidRPr="00E912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území obce</w:t>
      </w:r>
      <w:r w:rsidRPr="00E912D8">
        <w:rPr>
          <w:rFonts w:ascii="Arial" w:hAnsi="Arial" w:cs="Arial"/>
          <w:snapToGrid w:val="0"/>
          <w:color w:val="000000" w:themeColor="text1"/>
        </w:rPr>
        <w:t xml:space="preserve"> je činno</w:t>
      </w:r>
      <w:r w:rsidRPr="00E912D8">
        <w:rPr>
          <w:rFonts w:ascii="Arial" w:hAnsi="Arial" w:cs="Arial"/>
          <w:snapToGrid w:val="0"/>
        </w:rPr>
        <w:t>stí, která by mohla narušit veřejný pořádek v obci nebo být v rozporu s dobrými mravy, ochranou bezpečnosti, zdraví a majetku.</w:t>
      </w:r>
    </w:p>
    <w:p w14:paraId="66C1751F" w14:textId="4534DD4B" w:rsidR="002A507B" w:rsidRDefault="002A507B" w:rsidP="002B6A5D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území</w:t>
      </w:r>
      <w:r w:rsidRPr="00E912D8">
        <w:rPr>
          <w:rFonts w:ascii="Arial" w:hAnsi="Arial" w:cs="Arial"/>
        </w:rPr>
        <w:t xml:space="preserve"> obce je zakázáno používat </w:t>
      </w:r>
      <w:r>
        <w:rPr>
          <w:rFonts w:ascii="Arial" w:hAnsi="Arial" w:cs="Arial"/>
        </w:rPr>
        <w:t>zábavní pyrotechniku</w:t>
      </w:r>
      <w:r w:rsidRPr="00E912D8">
        <w:rPr>
          <w:rFonts w:ascii="Arial" w:hAnsi="Arial" w:cs="Arial"/>
        </w:rPr>
        <w:t>.</w:t>
      </w:r>
    </w:p>
    <w:p w14:paraId="70EE8901" w14:textId="0A648EF0" w:rsidR="002A507B" w:rsidRPr="002A507B" w:rsidRDefault="002A507B" w:rsidP="002B6A5D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912D8">
        <w:rPr>
          <w:rFonts w:ascii="Arial" w:hAnsi="Arial" w:cs="Arial"/>
        </w:rPr>
        <w:t>Ustanovení odst. 2) se nevztahuje na dny oslav konce roku, tj. na den 31.</w:t>
      </w:r>
      <w:r>
        <w:rPr>
          <w:rFonts w:ascii="Arial" w:hAnsi="Arial" w:cs="Arial"/>
        </w:rPr>
        <w:t xml:space="preserve"> </w:t>
      </w:r>
      <w:r w:rsidRPr="00E912D8">
        <w:rPr>
          <w:rFonts w:ascii="Arial" w:hAnsi="Arial" w:cs="Arial"/>
        </w:rPr>
        <w:t xml:space="preserve">12. </w:t>
      </w:r>
      <w:r>
        <w:rPr>
          <w:rFonts w:ascii="Arial" w:hAnsi="Arial" w:cs="Arial"/>
        </w:rPr>
        <w:t xml:space="preserve">v době od 18:00 hodin do 24:00 hodin </w:t>
      </w:r>
      <w:r w:rsidRPr="00E912D8">
        <w:rPr>
          <w:rFonts w:ascii="Arial" w:hAnsi="Arial" w:cs="Arial"/>
        </w:rPr>
        <w:t>a</w:t>
      </w:r>
      <w:r>
        <w:rPr>
          <w:rFonts w:ascii="Arial" w:hAnsi="Arial" w:cs="Arial"/>
        </w:rPr>
        <w:t> na den 0</w:t>
      </w:r>
      <w:r w:rsidRPr="00E912D8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0</w:t>
      </w:r>
      <w:r w:rsidRPr="00E912D8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v době od 00:00 hodin do 0</w:t>
      </w:r>
      <w:r w:rsidR="00CE59B0">
        <w:rPr>
          <w:rFonts w:ascii="Arial" w:hAnsi="Arial" w:cs="Arial"/>
        </w:rPr>
        <w:t>3</w:t>
      </w:r>
      <w:r>
        <w:rPr>
          <w:rFonts w:ascii="Arial" w:hAnsi="Arial" w:cs="Arial"/>
        </w:rPr>
        <w:t>:00 hodin</w:t>
      </w:r>
      <w:r w:rsidR="002B6A5D">
        <w:rPr>
          <w:rFonts w:ascii="Arial" w:hAnsi="Arial" w:cs="Arial"/>
        </w:rPr>
        <w:t xml:space="preserve"> a v době od 17:00 do 18:00</w:t>
      </w:r>
      <w:r w:rsidR="00DF71E4">
        <w:rPr>
          <w:rFonts w:ascii="Arial" w:hAnsi="Arial" w:cs="Arial"/>
        </w:rPr>
        <w:t xml:space="preserve"> hodin</w:t>
      </w:r>
      <w:r w:rsidR="002B6A5D">
        <w:rPr>
          <w:rFonts w:ascii="Arial" w:hAnsi="Arial" w:cs="Arial"/>
        </w:rPr>
        <w:t>.</w:t>
      </w:r>
    </w:p>
    <w:p w14:paraId="3D5C4CED" w14:textId="4CA20660" w:rsidR="002A507B" w:rsidRPr="001006A7" w:rsidRDefault="002A507B" w:rsidP="002B6A5D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006A7">
        <w:rPr>
          <w:rFonts w:ascii="Arial" w:hAnsi="Arial" w:cs="Arial"/>
        </w:rPr>
        <w:t>Výše uvedenými ustanoveními nejsou dotčeny povinnosti při používání pyrotechnických výrobků d</w:t>
      </w:r>
      <w:r w:rsidR="005B74D5" w:rsidRPr="001006A7">
        <w:rPr>
          <w:rFonts w:ascii="Arial" w:hAnsi="Arial" w:cs="Arial"/>
        </w:rPr>
        <w:t>le zvláštních právních předpisů</w:t>
      </w:r>
      <w:r w:rsidRPr="001006A7">
        <w:rPr>
          <w:rFonts w:ascii="Arial" w:hAnsi="Arial" w:cs="Arial"/>
        </w:rPr>
        <w:t xml:space="preserve">. </w:t>
      </w:r>
    </w:p>
    <w:p w14:paraId="46179623" w14:textId="77777777" w:rsidR="002A507B" w:rsidRDefault="002A507B" w:rsidP="002A507B">
      <w:pPr>
        <w:pStyle w:val="Zkladntext"/>
        <w:jc w:val="center"/>
        <w:rPr>
          <w:rFonts w:ascii="Arial" w:hAnsi="Arial" w:cs="Arial"/>
          <w:b/>
        </w:rPr>
      </w:pPr>
    </w:p>
    <w:p w14:paraId="23CA7BD4" w14:textId="77777777" w:rsidR="00CE59B0" w:rsidRDefault="00CE59B0" w:rsidP="002A507B">
      <w:pPr>
        <w:pStyle w:val="Zkladntext"/>
        <w:jc w:val="center"/>
        <w:rPr>
          <w:rFonts w:ascii="Arial" w:hAnsi="Arial" w:cs="Arial"/>
          <w:b/>
        </w:rPr>
      </w:pPr>
    </w:p>
    <w:p w14:paraId="7236C38B" w14:textId="77777777" w:rsidR="00CE59B0" w:rsidRDefault="00CE59B0" w:rsidP="002A507B">
      <w:pPr>
        <w:pStyle w:val="Zkladntext"/>
        <w:jc w:val="center"/>
        <w:rPr>
          <w:rFonts w:ascii="Arial" w:hAnsi="Arial" w:cs="Arial"/>
          <w:b/>
        </w:rPr>
      </w:pPr>
    </w:p>
    <w:p w14:paraId="11D49B51" w14:textId="77777777" w:rsidR="00CE59B0" w:rsidRDefault="00CE59B0" w:rsidP="002A507B">
      <w:pPr>
        <w:pStyle w:val="Zkladntext"/>
        <w:jc w:val="center"/>
        <w:rPr>
          <w:rFonts w:ascii="Arial" w:hAnsi="Arial" w:cs="Arial"/>
          <w:b/>
        </w:rPr>
      </w:pPr>
    </w:p>
    <w:p w14:paraId="3CBAD315" w14:textId="77777777" w:rsidR="00CE59B0" w:rsidRDefault="00CE59B0" w:rsidP="002A507B">
      <w:pPr>
        <w:pStyle w:val="Zkladntext"/>
        <w:jc w:val="center"/>
        <w:rPr>
          <w:rFonts w:ascii="Arial" w:hAnsi="Arial" w:cs="Arial"/>
          <w:b/>
        </w:rPr>
      </w:pPr>
    </w:p>
    <w:p w14:paraId="5B41A41D" w14:textId="77777777" w:rsidR="00CE59B0" w:rsidRDefault="00CE59B0" w:rsidP="002A507B">
      <w:pPr>
        <w:pStyle w:val="Zkladntext"/>
        <w:jc w:val="center"/>
        <w:rPr>
          <w:rFonts w:ascii="Arial" w:hAnsi="Arial" w:cs="Arial"/>
          <w:b/>
        </w:rPr>
      </w:pPr>
    </w:p>
    <w:p w14:paraId="74F131A3" w14:textId="6F2C14ED" w:rsidR="00DF71E4" w:rsidRPr="00DF5857" w:rsidRDefault="00DF71E4" w:rsidP="00DF71E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640A358C" w14:textId="62871083" w:rsidR="00DF71E4" w:rsidRPr="00DF5857" w:rsidRDefault="00DF71E4" w:rsidP="00DF71E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F5857">
        <w:rPr>
          <w:rFonts w:ascii="Arial" w:hAnsi="Arial" w:cs="Arial"/>
        </w:rPr>
        <w:t>rušovací ustanovení</w:t>
      </w:r>
    </w:p>
    <w:p w14:paraId="76B51519" w14:textId="5391D187" w:rsidR="00DF71E4" w:rsidRPr="00DF71E4" w:rsidRDefault="00DF71E4" w:rsidP="00DF71E4">
      <w:pPr>
        <w:spacing w:before="120" w:line="288" w:lineRule="auto"/>
        <w:jc w:val="both"/>
        <w:rPr>
          <w:rFonts w:ascii="Arial" w:hAnsi="Arial" w:cs="Arial"/>
        </w:rPr>
      </w:pPr>
      <w:r w:rsidRPr="00DF71E4">
        <w:rPr>
          <w:rFonts w:ascii="Arial" w:hAnsi="Arial" w:cs="Arial"/>
        </w:rPr>
        <w:t>Zrušuje se obecně závazná vyhláška obce Drahelčice č.</w:t>
      </w:r>
      <w:r w:rsidR="00F3268D">
        <w:rPr>
          <w:rFonts w:ascii="Arial" w:hAnsi="Arial" w:cs="Arial"/>
        </w:rPr>
        <w:t xml:space="preserve"> </w:t>
      </w:r>
      <w:r w:rsidRPr="00DF71E4">
        <w:rPr>
          <w:rFonts w:ascii="Arial" w:hAnsi="Arial" w:cs="Arial"/>
        </w:rPr>
        <w:t>3/2017 o regulaci používání zábavní pyrotechniky, ze dne 15.</w:t>
      </w:r>
      <w:r w:rsidR="00F3268D">
        <w:rPr>
          <w:rFonts w:ascii="Arial" w:hAnsi="Arial" w:cs="Arial"/>
        </w:rPr>
        <w:t xml:space="preserve"> </w:t>
      </w:r>
      <w:r w:rsidRPr="00DF71E4">
        <w:rPr>
          <w:rFonts w:ascii="Arial" w:hAnsi="Arial" w:cs="Arial"/>
        </w:rPr>
        <w:t>5.</w:t>
      </w:r>
      <w:r w:rsidR="00F3268D">
        <w:rPr>
          <w:rFonts w:ascii="Arial" w:hAnsi="Arial" w:cs="Arial"/>
        </w:rPr>
        <w:t xml:space="preserve"> </w:t>
      </w:r>
      <w:r w:rsidRPr="00DF71E4">
        <w:rPr>
          <w:rFonts w:ascii="Arial" w:hAnsi="Arial" w:cs="Arial"/>
        </w:rPr>
        <w:t>2017.</w:t>
      </w:r>
    </w:p>
    <w:p w14:paraId="1E015F6C" w14:textId="77777777" w:rsidR="00DF71E4" w:rsidRDefault="00DF71E4" w:rsidP="002A507B">
      <w:pPr>
        <w:pStyle w:val="Zkladntext"/>
        <w:jc w:val="center"/>
        <w:rPr>
          <w:rFonts w:ascii="Arial" w:hAnsi="Arial" w:cs="Arial"/>
          <w:b/>
        </w:rPr>
      </w:pPr>
    </w:p>
    <w:p w14:paraId="18FFFD03" w14:textId="3D634917" w:rsidR="002A507B" w:rsidRPr="00E820E2" w:rsidRDefault="002A507B" w:rsidP="002A507B">
      <w:pPr>
        <w:pStyle w:val="Zkladntext"/>
        <w:jc w:val="center"/>
        <w:rPr>
          <w:rFonts w:ascii="Arial" w:hAnsi="Arial" w:cs="Arial"/>
          <w:b/>
        </w:rPr>
      </w:pPr>
      <w:r w:rsidRPr="00E820E2">
        <w:rPr>
          <w:rFonts w:ascii="Arial" w:hAnsi="Arial" w:cs="Arial"/>
          <w:b/>
        </w:rPr>
        <w:t xml:space="preserve">Čl. </w:t>
      </w:r>
      <w:r w:rsidR="00DF71E4">
        <w:rPr>
          <w:rFonts w:ascii="Arial" w:hAnsi="Arial" w:cs="Arial"/>
          <w:b/>
        </w:rPr>
        <w:t>4</w:t>
      </w:r>
    </w:p>
    <w:p w14:paraId="2F9A188F" w14:textId="77777777" w:rsidR="002A507B" w:rsidRPr="00E820E2" w:rsidRDefault="002A507B" w:rsidP="002A507B">
      <w:pPr>
        <w:pStyle w:val="Zkladntext"/>
        <w:jc w:val="center"/>
        <w:rPr>
          <w:rFonts w:ascii="Arial" w:hAnsi="Arial" w:cs="Arial"/>
          <w:b/>
        </w:rPr>
      </w:pPr>
      <w:r w:rsidRPr="00E820E2">
        <w:rPr>
          <w:rFonts w:ascii="Arial" w:hAnsi="Arial" w:cs="Arial"/>
          <w:b/>
        </w:rPr>
        <w:t>Účinnost</w:t>
      </w:r>
    </w:p>
    <w:p w14:paraId="45ACEFD4" w14:textId="77777777" w:rsidR="002A507B" w:rsidRPr="00675476" w:rsidRDefault="002A507B" w:rsidP="002A507B">
      <w:pPr>
        <w:spacing w:line="312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82EF796" w14:textId="77777777" w:rsidR="00CE59B0" w:rsidRPr="00715F30" w:rsidRDefault="00CE59B0" w:rsidP="00CE59B0">
      <w:pPr>
        <w:jc w:val="both"/>
        <w:rPr>
          <w:rFonts w:ascii="Arial" w:hAnsi="Arial" w:cs="Arial"/>
        </w:rPr>
      </w:pPr>
      <w:r w:rsidRPr="00715F30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CA169C4" w14:textId="77777777" w:rsidR="002A507B" w:rsidRDefault="002A507B" w:rsidP="002A507B">
      <w:pPr>
        <w:pStyle w:val="Bezmezer"/>
        <w:jc w:val="both"/>
        <w:rPr>
          <w:rFonts w:ascii="Arial" w:eastAsia="Calibri" w:hAnsi="Arial" w:cs="Arial"/>
          <w:color w:val="000000"/>
          <w:lang w:eastAsia="en-US"/>
        </w:rPr>
      </w:pPr>
    </w:p>
    <w:p w14:paraId="67634F5B" w14:textId="77777777" w:rsidR="002A507B" w:rsidRDefault="002A507B" w:rsidP="002A507B">
      <w:pPr>
        <w:pStyle w:val="Bezmezer"/>
        <w:jc w:val="both"/>
        <w:rPr>
          <w:rFonts w:ascii="Arial" w:eastAsia="Calibri" w:hAnsi="Arial" w:cs="Arial"/>
          <w:color w:val="000000"/>
          <w:lang w:eastAsia="en-US"/>
        </w:rPr>
      </w:pPr>
    </w:p>
    <w:p w14:paraId="67E83704" w14:textId="0041E387" w:rsidR="002A507B" w:rsidRDefault="002A507B" w:rsidP="002A507B">
      <w:pPr>
        <w:pStyle w:val="Bezmezer"/>
        <w:jc w:val="both"/>
        <w:rPr>
          <w:rFonts w:ascii="Arial" w:eastAsia="Calibri" w:hAnsi="Arial" w:cs="Arial"/>
          <w:color w:val="000000"/>
          <w:lang w:eastAsia="en-US"/>
        </w:rPr>
      </w:pPr>
    </w:p>
    <w:p w14:paraId="7AC2503C" w14:textId="0B8D15B9" w:rsidR="00CE59B0" w:rsidRDefault="00CE59B0" w:rsidP="002A507B">
      <w:pPr>
        <w:pStyle w:val="Bezmezer"/>
        <w:jc w:val="both"/>
        <w:rPr>
          <w:rFonts w:ascii="Arial" w:eastAsia="Calibri" w:hAnsi="Arial" w:cs="Arial"/>
          <w:color w:val="000000"/>
          <w:lang w:eastAsia="en-US"/>
        </w:rPr>
      </w:pPr>
    </w:p>
    <w:p w14:paraId="3E8708BD" w14:textId="5D670CC8" w:rsidR="00CE59B0" w:rsidRDefault="00CE59B0" w:rsidP="002A507B">
      <w:pPr>
        <w:pStyle w:val="Bezmezer"/>
        <w:jc w:val="both"/>
        <w:rPr>
          <w:rFonts w:ascii="Arial" w:eastAsia="Calibri" w:hAnsi="Arial" w:cs="Arial"/>
          <w:color w:val="000000"/>
          <w:lang w:eastAsia="en-US"/>
        </w:rPr>
      </w:pPr>
    </w:p>
    <w:p w14:paraId="5562317E" w14:textId="77777777" w:rsidR="00CE59B0" w:rsidRDefault="00CE59B0" w:rsidP="002A507B">
      <w:pPr>
        <w:pStyle w:val="Bezmezer"/>
        <w:jc w:val="both"/>
        <w:rPr>
          <w:rFonts w:ascii="Arial" w:eastAsia="Calibri" w:hAnsi="Arial" w:cs="Arial"/>
          <w:color w:val="000000"/>
          <w:lang w:eastAsia="en-US"/>
        </w:rPr>
      </w:pPr>
    </w:p>
    <w:p w14:paraId="52936FF1" w14:textId="77777777" w:rsidR="002A507B" w:rsidRDefault="002A507B" w:rsidP="002A507B">
      <w:pPr>
        <w:pStyle w:val="Bezmezer"/>
        <w:jc w:val="both"/>
        <w:rPr>
          <w:rFonts w:ascii="Arial" w:eastAsia="Calibri" w:hAnsi="Arial" w:cs="Arial"/>
          <w:color w:val="000000"/>
          <w:lang w:eastAsia="en-US"/>
        </w:rPr>
      </w:pPr>
    </w:p>
    <w:p w14:paraId="7D3A4212" w14:textId="77777777" w:rsidR="002A507B" w:rsidRDefault="002A507B" w:rsidP="002A507B">
      <w:pPr>
        <w:pStyle w:val="Bezmezer"/>
        <w:jc w:val="both"/>
        <w:rPr>
          <w:rFonts w:ascii="Arial" w:eastAsia="Calibri" w:hAnsi="Arial" w:cs="Arial"/>
          <w:color w:val="000000"/>
          <w:lang w:eastAsia="en-US"/>
        </w:rPr>
      </w:pPr>
    </w:p>
    <w:p w14:paraId="3F059E5B" w14:textId="77777777" w:rsidR="002A507B" w:rsidRDefault="002A507B" w:rsidP="002A507B">
      <w:pPr>
        <w:pStyle w:val="Bezmezer"/>
        <w:jc w:val="both"/>
        <w:rPr>
          <w:rFonts w:ascii="Arial" w:eastAsia="Calibri" w:hAnsi="Arial" w:cs="Arial"/>
          <w:color w:val="000000"/>
          <w:lang w:eastAsia="en-US"/>
        </w:rPr>
      </w:pPr>
    </w:p>
    <w:p w14:paraId="390186EB" w14:textId="3861ACB8" w:rsidR="002A507B" w:rsidRPr="002A507B" w:rsidRDefault="002A507B" w:rsidP="002A507B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  <w:r w:rsidRPr="002A507B">
        <w:rPr>
          <w:rFonts w:ascii="Arial" w:hAnsi="Arial" w:cs="Arial"/>
          <w:i/>
        </w:rPr>
        <w:t>...................................</w:t>
      </w:r>
      <w:r w:rsidRPr="002A507B">
        <w:rPr>
          <w:rFonts w:ascii="Arial" w:hAnsi="Arial" w:cs="Arial"/>
          <w:i/>
        </w:rPr>
        <w:tab/>
        <w:t>......................................</w:t>
      </w:r>
      <w:r w:rsidR="00CE59B0">
        <w:rPr>
          <w:rFonts w:ascii="Arial" w:hAnsi="Arial" w:cs="Arial"/>
          <w:i/>
        </w:rPr>
        <w:t>......</w:t>
      </w:r>
      <w:r w:rsidRPr="002A507B">
        <w:rPr>
          <w:rFonts w:ascii="Arial" w:hAnsi="Arial" w:cs="Arial"/>
          <w:i/>
        </w:rPr>
        <w:t>....</w:t>
      </w:r>
    </w:p>
    <w:p w14:paraId="0AA1BED7" w14:textId="56C7A004" w:rsidR="002A507B" w:rsidRPr="002A507B" w:rsidRDefault="002A507B" w:rsidP="002A507B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</w:rPr>
      </w:pPr>
      <w:r w:rsidRPr="002A507B">
        <w:rPr>
          <w:rFonts w:ascii="Arial" w:hAnsi="Arial" w:cs="Arial"/>
        </w:rPr>
        <w:tab/>
      </w:r>
      <w:r w:rsidR="002B6A5D">
        <w:rPr>
          <w:rFonts w:ascii="Arial" w:hAnsi="Arial" w:cs="Arial"/>
        </w:rPr>
        <w:t>Irena Moulisová</w:t>
      </w:r>
      <w:r w:rsidR="00CE59B0">
        <w:rPr>
          <w:rFonts w:ascii="Arial" w:hAnsi="Arial" w:cs="Arial"/>
        </w:rPr>
        <w:tab/>
      </w:r>
      <w:r w:rsidR="002B6A5D">
        <w:rPr>
          <w:rFonts w:ascii="Arial" w:hAnsi="Arial" w:cs="Arial"/>
        </w:rPr>
        <w:t>Ing. Petra Ďuranová</w:t>
      </w:r>
    </w:p>
    <w:p w14:paraId="7A22ECEF" w14:textId="48191954" w:rsidR="002A507B" w:rsidRPr="002A507B" w:rsidRDefault="002A507B" w:rsidP="002A507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  <w:r w:rsidRPr="002A50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m</w:t>
      </w:r>
      <w:r w:rsidRPr="002A507B">
        <w:rPr>
          <w:rFonts w:ascii="Arial" w:hAnsi="Arial" w:cs="Arial"/>
        </w:rPr>
        <w:t>ístostarosta</w:t>
      </w:r>
      <w:r w:rsidRPr="002A507B">
        <w:rPr>
          <w:rFonts w:ascii="Arial" w:hAnsi="Arial" w:cs="Arial"/>
        </w:rPr>
        <w:tab/>
        <w:t>starost</w:t>
      </w:r>
      <w:r w:rsidR="00CE59B0">
        <w:rPr>
          <w:rFonts w:ascii="Arial" w:hAnsi="Arial" w:cs="Arial"/>
        </w:rPr>
        <w:t>k</w:t>
      </w:r>
      <w:r w:rsidRPr="002A507B">
        <w:rPr>
          <w:rFonts w:ascii="Arial" w:hAnsi="Arial" w:cs="Arial"/>
        </w:rPr>
        <w:t>a</w:t>
      </w:r>
    </w:p>
    <w:p w14:paraId="2DE1912C" w14:textId="77777777" w:rsidR="002A507B" w:rsidRPr="00E820E2" w:rsidRDefault="002A507B" w:rsidP="002A507B">
      <w:pPr>
        <w:pStyle w:val="Bezmezer"/>
        <w:ind w:firstLine="708"/>
        <w:jc w:val="both"/>
        <w:rPr>
          <w:rFonts w:ascii="Arial" w:hAnsi="Arial" w:cs="Arial"/>
          <w:sz w:val="24"/>
          <w:szCs w:val="24"/>
        </w:rPr>
      </w:pPr>
    </w:p>
    <w:p w14:paraId="418B123C" w14:textId="651AA715" w:rsidR="002A507B" w:rsidRDefault="002A507B" w:rsidP="002A507B">
      <w:pPr>
        <w:pStyle w:val="Bezmezer"/>
        <w:ind w:firstLine="708"/>
        <w:jc w:val="both"/>
        <w:rPr>
          <w:rFonts w:ascii="Arial" w:hAnsi="Arial" w:cs="Arial"/>
          <w:sz w:val="24"/>
          <w:szCs w:val="24"/>
        </w:rPr>
      </w:pPr>
    </w:p>
    <w:p w14:paraId="4A88CE22" w14:textId="77777777" w:rsidR="002A507B" w:rsidRPr="00E820E2" w:rsidRDefault="002A507B" w:rsidP="002A507B">
      <w:pPr>
        <w:pStyle w:val="Bezmezer"/>
        <w:ind w:firstLine="708"/>
        <w:jc w:val="both"/>
        <w:rPr>
          <w:rFonts w:ascii="Arial" w:hAnsi="Arial" w:cs="Arial"/>
          <w:sz w:val="24"/>
          <w:szCs w:val="24"/>
        </w:rPr>
      </w:pPr>
    </w:p>
    <w:p w14:paraId="0F476C0E" w14:textId="7A6B3C0F" w:rsidR="002A507B" w:rsidRDefault="002A507B" w:rsidP="002A507B">
      <w:pPr>
        <w:pStyle w:val="Bezmezer"/>
        <w:ind w:firstLine="708"/>
        <w:jc w:val="both"/>
        <w:rPr>
          <w:rFonts w:ascii="Arial" w:hAnsi="Arial" w:cs="Arial"/>
          <w:sz w:val="24"/>
          <w:szCs w:val="24"/>
        </w:rPr>
      </w:pPr>
    </w:p>
    <w:p w14:paraId="7EEC0102" w14:textId="7AB4CD98" w:rsidR="0031336E" w:rsidRDefault="0031336E" w:rsidP="002A507B">
      <w:pPr>
        <w:pStyle w:val="Bezmezer"/>
        <w:ind w:firstLine="708"/>
        <w:jc w:val="both"/>
        <w:rPr>
          <w:rFonts w:ascii="Arial" w:hAnsi="Arial" w:cs="Arial"/>
          <w:sz w:val="24"/>
          <w:szCs w:val="24"/>
        </w:rPr>
      </w:pPr>
    </w:p>
    <w:p w14:paraId="05403230" w14:textId="77777777" w:rsidR="0031336E" w:rsidRPr="00E820E2" w:rsidRDefault="0031336E" w:rsidP="002A507B">
      <w:pPr>
        <w:pStyle w:val="Bezmezer"/>
        <w:ind w:firstLine="708"/>
        <w:jc w:val="both"/>
        <w:rPr>
          <w:rFonts w:ascii="Arial" w:hAnsi="Arial" w:cs="Arial"/>
          <w:sz w:val="24"/>
          <w:szCs w:val="24"/>
        </w:rPr>
      </w:pPr>
    </w:p>
    <w:p w14:paraId="6A7F1C1C" w14:textId="66023C2D" w:rsidR="00EE5107" w:rsidRDefault="00EE5107" w:rsidP="002A507B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7ECB6CE0" w14:textId="63F3A422" w:rsidR="00EE5107" w:rsidRDefault="00EE5107" w:rsidP="002A507B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EE5107" w:rsidSect="00C56414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56A4" w14:textId="77777777" w:rsidR="0054731A" w:rsidRDefault="0054731A">
      <w:r>
        <w:separator/>
      </w:r>
    </w:p>
  </w:endnote>
  <w:endnote w:type="continuationSeparator" w:id="0">
    <w:p w14:paraId="3B9DF450" w14:textId="77777777" w:rsidR="0054731A" w:rsidRDefault="0054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19A" w14:textId="77777777" w:rsidR="00D05C3E" w:rsidRDefault="009A1418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05C3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18E19B" w14:textId="77777777" w:rsidR="00D05C3E" w:rsidRDefault="00D05C3E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19C" w14:textId="614D4B41" w:rsidR="00D05C3E" w:rsidRDefault="009A1418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05C3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71D7">
      <w:rPr>
        <w:rStyle w:val="slostrnky"/>
        <w:noProof/>
      </w:rPr>
      <w:t>2</w:t>
    </w:r>
    <w:r>
      <w:rPr>
        <w:rStyle w:val="slostrnky"/>
      </w:rPr>
      <w:fldChar w:fldCharType="end"/>
    </w:r>
  </w:p>
  <w:p w14:paraId="3C18E19D" w14:textId="77777777" w:rsidR="00D05C3E" w:rsidRDefault="00D05C3E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B0B4" w14:textId="77777777" w:rsidR="0054731A" w:rsidRDefault="0054731A">
      <w:r>
        <w:separator/>
      </w:r>
    </w:p>
  </w:footnote>
  <w:footnote w:type="continuationSeparator" w:id="0">
    <w:p w14:paraId="3AEE51A0" w14:textId="77777777" w:rsidR="0054731A" w:rsidRDefault="00547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49F"/>
    <w:multiLevelType w:val="hybridMultilevel"/>
    <w:tmpl w:val="E4FC50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6BC365B2"/>
    <w:multiLevelType w:val="hybridMultilevel"/>
    <w:tmpl w:val="5B7AD4F4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1548194">
    <w:abstractNumId w:val="1"/>
  </w:num>
  <w:num w:numId="2" w16cid:durableId="26571023">
    <w:abstractNumId w:val="0"/>
  </w:num>
  <w:num w:numId="3" w16cid:durableId="1416853295">
    <w:abstractNumId w:val="3"/>
  </w:num>
  <w:num w:numId="4" w16cid:durableId="4016810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0097"/>
    <w:rsid w:val="00001ED6"/>
    <w:rsid w:val="00002A0E"/>
    <w:rsid w:val="00004914"/>
    <w:rsid w:val="00005E09"/>
    <w:rsid w:val="0001385C"/>
    <w:rsid w:val="00013BDE"/>
    <w:rsid w:val="00015C14"/>
    <w:rsid w:val="00017D43"/>
    <w:rsid w:val="00023266"/>
    <w:rsid w:val="000270A4"/>
    <w:rsid w:val="00033200"/>
    <w:rsid w:val="00037AC1"/>
    <w:rsid w:val="00040B58"/>
    <w:rsid w:val="00041DCB"/>
    <w:rsid w:val="000500C5"/>
    <w:rsid w:val="00050D41"/>
    <w:rsid w:val="00050F9D"/>
    <w:rsid w:val="00052C43"/>
    <w:rsid w:val="00056EC9"/>
    <w:rsid w:val="00060CF9"/>
    <w:rsid w:val="00061322"/>
    <w:rsid w:val="00064D33"/>
    <w:rsid w:val="00065F62"/>
    <w:rsid w:val="00066E4A"/>
    <w:rsid w:val="00071DDD"/>
    <w:rsid w:val="00072FD1"/>
    <w:rsid w:val="00073B63"/>
    <w:rsid w:val="00074063"/>
    <w:rsid w:val="00074C21"/>
    <w:rsid w:val="00075F43"/>
    <w:rsid w:val="000778D8"/>
    <w:rsid w:val="00081EF4"/>
    <w:rsid w:val="00083CEB"/>
    <w:rsid w:val="00085ED2"/>
    <w:rsid w:val="0008657F"/>
    <w:rsid w:val="000879FB"/>
    <w:rsid w:val="000A25C5"/>
    <w:rsid w:val="000A27E6"/>
    <w:rsid w:val="000A3D61"/>
    <w:rsid w:val="000A5198"/>
    <w:rsid w:val="000B0039"/>
    <w:rsid w:val="000B2166"/>
    <w:rsid w:val="000B4C1C"/>
    <w:rsid w:val="000B6159"/>
    <w:rsid w:val="000C08DE"/>
    <w:rsid w:val="000C24FA"/>
    <w:rsid w:val="000C3CB4"/>
    <w:rsid w:val="000D39A1"/>
    <w:rsid w:val="000D5F17"/>
    <w:rsid w:val="000D64C0"/>
    <w:rsid w:val="000D68A6"/>
    <w:rsid w:val="000F2D93"/>
    <w:rsid w:val="000F3736"/>
    <w:rsid w:val="000F6782"/>
    <w:rsid w:val="000F7A23"/>
    <w:rsid w:val="000F7CAE"/>
    <w:rsid w:val="00100020"/>
    <w:rsid w:val="001006A7"/>
    <w:rsid w:val="00100B24"/>
    <w:rsid w:val="0010301F"/>
    <w:rsid w:val="001065A1"/>
    <w:rsid w:val="00106F67"/>
    <w:rsid w:val="00112A31"/>
    <w:rsid w:val="0012097C"/>
    <w:rsid w:val="00121CDF"/>
    <w:rsid w:val="0012433E"/>
    <w:rsid w:val="00127267"/>
    <w:rsid w:val="00131115"/>
    <w:rsid w:val="001315E2"/>
    <w:rsid w:val="00137EB6"/>
    <w:rsid w:val="00143763"/>
    <w:rsid w:val="00155397"/>
    <w:rsid w:val="001609DC"/>
    <w:rsid w:val="0016292D"/>
    <w:rsid w:val="001670D5"/>
    <w:rsid w:val="00167350"/>
    <w:rsid w:val="00170140"/>
    <w:rsid w:val="00170B6D"/>
    <w:rsid w:val="00174196"/>
    <w:rsid w:val="001769EB"/>
    <w:rsid w:val="0018120A"/>
    <w:rsid w:val="00181347"/>
    <w:rsid w:val="00182263"/>
    <w:rsid w:val="00183A22"/>
    <w:rsid w:val="00185D33"/>
    <w:rsid w:val="001A0EA2"/>
    <w:rsid w:val="001A245F"/>
    <w:rsid w:val="001A3F6B"/>
    <w:rsid w:val="001A43D5"/>
    <w:rsid w:val="001A6ED1"/>
    <w:rsid w:val="001B0670"/>
    <w:rsid w:val="001B343A"/>
    <w:rsid w:val="001B7593"/>
    <w:rsid w:val="001C2A3C"/>
    <w:rsid w:val="001D0DBF"/>
    <w:rsid w:val="001D33A2"/>
    <w:rsid w:val="001D3BD9"/>
    <w:rsid w:val="001D4914"/>
    <w:rsid w:val="001E3A19"/>
    <w:rsid w:val="001E69A9"/>
    <w:rsid w:val="001F01C6"/>
    <w:rsid w:val="001F0D65"/>
    <w:rsid w:val="001F409B"/>
    <w:rsid w:val="001F4951"/>
    <w:rsid w:val="001F4D38"/>
    <w:rsid w:val="001F5F4D"/>
    <w:rsid w:val="00201B60"/>
    <w:rsid w:val="00211273"/>
    <w:rsid w:val="00212D81"/>
    <w:rsid w:val="002203CD"/>
    <w:rsid w:val="0022236B"/>
    <w:rsid w:val="00222E67"/>
    <w:rsid w:val="00224207"/>
    <w:rsid w:val="00232B26"/>
    <w:rsid w:val="00237B55"/>
    <w:rsid w:val="002429ED"/>
    <w:rsid w:val="00257A87"/>
    <w:rsid w:val="00257B47"/>
    <w:rsid w:val="00261CD8"/>
    <w:rsid w:val="00262AA3"/>
    <w:rsid w:val="00262EFB"/>
    <w:rsid w:val="002710F8"/>
    <w:rsid w:val="00276D77"/>
    <w:rsid w:val="002829B3"/>
    <w:rsid w:val="00291976"/>
    <w:rsid w:val="00293300"/>
    <w:rsid w:val="002A08C6"/>
    <w:rsid w:val="002A09E7"/>
    <w:rsid w:val="002A1B82"/>
    <w:rsid w:val="002A507B"/>
    <w:rsid w:val="002A5514"/>
    <w:rsid w:val="002B0362"/>
    <w:rsid w:val="002B3E29"/>
    <w:rsid w:val="002B4CAF"/>
    <w:rsid w:val="002B6A5D"/>
    <w:rsid w:val="002C19F9"/>
    <w:rsid w:val="002C2B11"/>
    <w:rsid w:val="002C389D"/>
    <w:rsid w:val="002C3C5B"/>
    <w:rsid w:val="002D1289"/>
    <w:rsid w:val="002D3A93"/>
    <w:rsid w:val="002D3E56"/>
    <w:rsid w:val="002D54FD"/>
    <w:rsid w:val="002E05DB"/>
    <w:rsid w:val="002E7DB5"/>
    <w:rsid w:val="002F2CDA"/>
    <w:rsid w:val="002F3690"/>
    <w:rsid w:val="002F5A5A"/>
    <w:rsid w:val="002F6FA8"/>
    <w:rsid w:val="00300B5D"/>
    <w:rsid w:val="00312EEF"/>
    <w:rsid w:val="0031336E"/>
    <w:rsid w:val="003149EE"/>
    <w:rsid w:val="00323540"/>
    <w:rsid w:val="00323CE4"/>
    <w:rsid w:val="00324350"/>
    <w:rsid w:val="00324388"/>
    <w:rsid w:val="0032561F"/>
    <w:rsid w:val="003256FD"/>
    <w:rsid w:val="00327FC7"/>
    <w:rsid w:val="00331CCC"/>
    <w:rsid w:val="003359B8"/>
    <w:rsid w:val="00341357"/>
    <w:rsid w:val="0034598A"/>
    <w:rsid w:val="00345F01"/>
    <w:rsid w:val="003465A3"/>
    <w:rsid w:val="00355CDD"/>
    <w:rsid w:val="00365E65"/>
    <w:rsid w:val="003723D5"/>
    <w:rsid w:val="0037503E"/>
    <w:rsid w:val="0037626D"/>
    <w:rsid w:val="00382999"/>
    <w:rsid w:val="00390260"/>
    <w:rsid w:val="00390DBD"/>
    <w:rsid w:val="00391502"/>
    <w:rsid w:val="00393ED1"/>
    <w:rsid w:val="00397E57"/>
    <w:rsid w:val="003A29EA"/>
    <w:rsid w:val="003A2A68"/>
    <w:rsid w:val="003A3179"/>
    <w:rsid w:val="003B09C0"/>
    <w:rsid w:val="003B290C"/>
    <w:rsid w:val="003C51B7"/>
    <w:rsid w:val="003C559F"/>
    <w:rsid w:val="003C5C6C"/>
    <w:rsid w:val="003C5E36"/>
    <w:rsid w:val="003C7832"/>
    <w:rsid w:val="003D225B"/>
    <w:rsid w:val="003D5401"/>
    <w:rsid w:val="003D66F4"/>
    <w:rsid w:val="003D71D7"/>
    <w:rsid w:val="003D7558"/>
    <w:rsid w:val="003E0045"/>
    <w:rsid w:val="003E40C1"/>
    <w:rsid w:val="003E72C8"/>
    <w:rsid w:val="003F00E3"/>
    <w:rsid w:val="003F198E"/>
    <w:rsid w:val="003F4964"/>
    <w:rsid w:val="003F595D"/>
    <w:rsid w:val="003F7374"/>
    <w:rsid w:val="0041066C"/>
    <w:rsid w:val="00412521"/>
    <w:rsid w:val="00423199"/>
    <w:rsid w:val="00425F51"/>
    <w:rsid w:val="00431324"/>
    <w:rsid w:val="004331CA"/>
    <w:rsid w:val="00433533"/>
    <w:rsid w:val="00435377"/>
    <w:rsid w:val="00440D0E"/>
    <w:rsid w:val="004503EB"/>
    <w:rsid w:val="0045667C"/>
    <w:rsid w:val="00460C23"/>
    <w:rsid w:val="004634AD"/>
    <w:rsid w:val="00472038"/>
    <w:rsid w:val="00472846"/>
    <w:rsid w:val="0048025A"/>
    <w:rsid w:val="00481A61"/>
    <w:rsid w:val="00483AD6"/>
    <w:rsid w:val="004840FA"/>
    <w:rsid w:val="00487AF6"/>
    <w:rsid w:val="00492DF8"/>
    <w:rsid w:val="00493518"/>
    <w:rsid w:val="004A32A3"/>
    <w:rsid w:val="004A4469"/>
    <w:rsid w:val="004A508B"/>
    <w:rsid w:val="004A66D2"/>
    <w:rsid w:val="004B2490"/>
    <w:rsid w:val="004B5CE1"/>
    <w:rsid w:val="004B7C8B"/>
    <w:rsid w:val="004C13B4"/>
    <w:rsid w:val="004D4BC0"/>
    <w:rsid w:val="004E0EFF"/>
    <w:rsid w:val="004E3313"/>
    <w:rsid w:val="004E40C8"/>
    <w:rsid w:val="004E4208"/>
    <w:rsid w:val="004E5BAC"/>
    <w:rsid w:val="004E6E9F"/>
    <w:rsid w:val="004F16B9"/>
    <w:rsid w:val="004F46E2"/>
    <w:rsid w:val="004F6197"/>
    <w:rsid w:val="00501151"/>
    <w:rsid w:val="005047E4"/>
    <w:rsid w:val="005075AF"/>
    <w:rsid w:val="005119A9"/>
    <w:rsid w:val="005179AE"/>
    <w:rsid w:val="005222E9"/>
    <w:rsid w:val="005333DC"/>
    <w:rsid w:val="00533A03"/>
    <w:rsid w:val="0054051A"/>
    <w:rsid w:val="00540BF3"/>
    <w:rsid w:val="00541434"/>
    <w:rsid w:val="0054731A"/>
    <w:rsid w:val="005506C3"/>
    <w:rsid w:val="00550CFD"/>
    <w:rsid w:val="00555D8E"/>
    <w:rsid w:val="005568D3"/>
    <w:rsid w:val="00557948"/>
    <w:rsid w:val="00560626"/>
    <w:rsid w:val="00563049"/>
    <w:rsid w:val="00564B3A"/>
    <w:rsid w:val="005654E4"/>
    <w:rsid w:val="00572D5C"/>
    <w:rsid w:val="00575549"/>
    <w:rsid w:val="0058384C"/>
    <w:rsid w:val="00585B0F"/>
    <w:rsid w:val="005865CB"/>
    <w:rsid w:val="0058699B"/>
    <w:rsid w:val="00587390"/>
    <w:rsid w:val="005902A6"/>
    <w:rsid w:val="0059524C"/>
    <w:rsid w:val="00597ABE"/>
    <w:rsid w:val="005A0B74"/>
    <w:rsid w:val="005A2969"/>
    <w:rsid w:val="005A37E8"/>
    <w:rsid w:val="005B74D5"/>
    <w:rsid w:val="005C14A4"/>
    <w:rsid w:val="005C18DD"/>
    <w:rsid w:val="005C2CC3"/>
    <w:rsid w:val="005D0202"/>
    <w:rsid w:val="005D2BD1"/>
    <w:rsid w:val="005D4AC5"/>
    <w:rsid w:val="005D5253"/>
    <w:rsid w:val="005D63A2"/>
    <w:rsid w:val="005D6BB2"/>
    <w:rsid w:val="005E0582"/>
    <w:rsid w:val="005E0718"/>
    <w:rsid w:val="005E0F93"/>
    <w:rsid w:val="005E4A4C"/>
    <w:rsid w:val="005E4CA5"/>
    <w:rsid w:val="005E579A"/>
    <w:rsid w:val="005F1DA9"/>
    <w:rsid w:val="005F366B"/>
    <w:rsid w:val="005F415D"/>
    <w:rsid w:val="005F5584"/>
    <w:rsid w:val="00601101"/>
    <w:rsid w:val="00601691"/>
    <w:rsid w:val="00601B4B"/>
    <w:rsid w:val="00601F9E"/>
    <w:rsid w:val="006078C5"/>
    <w:rsid w:val="00613D21"/>
    <w:rsid w:val="00620D62"/>
    <w:rsid w:val="006233BC"/>
    <w:rsid w:val="006276D8"/>
    <w:rsid w:val="0063006B"/>
    <w:rsid w:val="006314DD"/>
    <w:rsid w:val="00632ECE"/>
    <w:rsid w:val="006404FF"/>
    <w:rsid w:val="00644A0E"/>
    <w:rsid w:val="00651F0E"/>
    <w:rsid w:val="00652BC6"/>
    <w:rsid w:val="00654FF3"/>
    <w:rsid w:val="00655225"/>
    <w:rsid w:val="00660EA8"/>
    <w:rsid w:val="00666808"/>
    <w:rsid w:val="00672212"/>
    <w:rsid w:val="00672581"/>
    <w:rsid w:val="00690344"/>
    <w:rsid w:val="006918FF"/>
    <w:rsid w:val="006932FF"/>
    <w:rsid w:val="00693734"/>
    <w:rsid w:val="006A117C"/>
    <w:rsid w:val="006A2F7B"/>
    <w:rsid w:val="006B0521"/>
    <w:rsid w:val="006B5037"/>
    <w:rsid w:val="006C3327"/>
    <w:rsid w:val="006C4880"/>
    <w:rsid w:val="006C5061"/>
    <w:rsid w:val="006C6BA0"/>
    <w:rsid w:val="006D1142"/>
    <w:rsid w:val="006E752E"/>
    <w:rsid w:val="006F6B69"/>
    <w:rsid w:val="006F7BB4"/>
    <w:rsid w:val="0070002D"/>
    <w:rsid w:val="00700488"/>
    <w:rsid w:val="0070153E"/>
    <w:rsid w:val="0071358D"/>
    <w:rsid w:val="00714D7D"/>
    <w:rsid w:val="00720DE4"/>
    <w:rsid w:val="00725F11"/>
    <w:rsid w:val="00733A93"/>
    <w:rsid w:val="0074311E"/>
    <w:rsid w:val="00743454"/>
    <w:rsid w:val="00744AEC"/>
    <w:rsid w:val="007474F6"/>
    <w:rsid w:val="00754278"/>
    <w:rsid w:val="007577A1"/>
    <w:rsid w:val="007600E3"/>
    <w:rsid w:val="0076154F"/>
    <w:rsid w:val="007670E9"/>
    <w:rsid w:val="00770593"/>
    <w:rsid w:val="007739DD"/>
    <w:rsid w:val="00773AA0"/>
    <w:rsid w:val="0077463D"/>
    <w:rsid w:val="007753E7"/>
    <w:rsid w:val="007755C9"/>
    <w:rsid w:val="00777F62"/>
    <w:rsid w:val="007800A5"/>
    <w:rsid w:val="00783604"/>
    <w:rsid w:val="00784917"/>
    <w:rsid w:val="00785454"/>
    <w:rsid w:val="00790E30"/>
    <w:rsid w:val="00797C7D"/>
    <w:rsid w:val="007A1323"/>
    <w:rsid w:val="007A1672"/>
    <w:rsid w:val="007B07F4"/>
    <w:rsid w:val="007C41F2"/>
    <w:rsid w:val="007C4D59"/>
    <w:rsid w:val="007C4EBE"/>
    <w:rsid w:val="007F1AD3"/>
    <w:rsid w:val="007F31DF"/>
    <w:rsid w:val="007F5A41"/>
    <w:rsid w:val="007F790B"/>
    <w:rsid w:val="00803407"/>
    <w:rsid w:val="0080517D"/>
    <w:rsid w:val="00810D67"/>
    <w:rsid w:val="008126F6"/>
    <w:rsid w:val="00824E20"/>
    <w:rsid w:val="00826CB7"/>
    <w:rsid w:val="00830567"/>
    <w:rsid w:val="008402F5"/>
    <w:rsid w:val="00841ACF"/>
    <w:rsid w:val="00845356"/>
    <w:rsid w:val="00853157"/>
    <w:rsid w:val="00853705"/>
    <w:rsid w:val="00853B44"/>
    <w:rsid w:val="00856FA2"/>
    <w:rsid w:val="008574FE"/>
    <w:rsid w:val="00864A1C"/>
    <w:rsid w:val="00865F6E"/>
    <w:rsid w:val="00873E4C"/>
    <w:rsid w:val="00873F44"/>
    <w:rsid w:val="00876E9A"/>
    <w:rsid w:val="008826DF"/>
    <w:rsid w:val="008842FB"/>
    <w:rsid w:val="00890A62"/>
    <w:rsid w:val="008A041F"/>
    <w:rsid w:val="008A75E7"/>
    <w:rsid w:val="008B1A5F"/>
    <w:rsid w:val="008B567E"/>
    <w:rsid w:val="008B653C"/>
    <w:rsid w:val="008C1F90"/>
    <w:rsid w:val="008C50E0"/>
    <w:rsid w:val="008C6F7B"/>
    <w:rsid w:val="008E7410"/>
    <w:rsid w:val="008E7D58"/>
    <w:rsid w:val="008F611B"/>
    <w:rsid w:val="008F7DE2"/>
    <w:rsid w:val="00900887"/>
    <w:rsid w:val="009019FA"/>
    <w:rsid w:val="0091166F"/>
    <w:rsid w:val="00911E2C"/>
    <w:rsid w:val="00913186"/>
    <w:rsid w:val="00923623"/>
    <w:rsid w:val="009254BE"/>
    <w:rsid w:val="009254E5"/>
    <w:rsid w:val="00927E82"/>
    <w:rsid w:val="009309FE"/>
    <w:rsid w:val="00932352"/>
    <w:rsid w:val="00932E31"/>
    <w:rsid w:val="00933B20"/>
    <w:rsid w:val="00935B18"/>
    <w:rsid w:val="009428FF"/>
    <w:rsid w:val="00942E81"/>
    <w:rsid w:val="009471A9"/>
    <w:rsid w:val="00955C18"/>
    <w:rsid w:val="0096276D"/>
    <w:rsid w:val="00963257"/>
    <w:rsid w:val="009668F2"/>
    <w:rsid w:val="00966ADC"/>
    <w:rsid w:val="009719B5"/>
    <w:rsid w:val="00972136"/>
    <w:rsid w:val="009741B0"/>
    <w:rsid w:val="0097640A"/>
    <w:rsid w:val="009808D5"/>
    <w:rsid w:val="0098355E"/>
    <w:rsid w:val="009849F4"/>
    <w:rsid w:val="00985296"/>
    <w:rsid w:val="00985DBA"/>
    <w:rsid w:val="00991541"/>
    <w:rsid w:val="00994A6E"/>
    <w:rsid w:val="00995E2E"/>
    <w:rsid w:val="0099742C"/>
    <w:rsid w:val="009A1418"/>
    <w:rsid w:val="009A4C9E"/>
    <w:rsid w:val="009A6A0F"/>
    <w:rsid w:val="009A6DEE"/>
    <w:rsid w:val="009B1D38"/>
    <w:rsid w:val="009B2E85"/>
    <w:rsid w:val="009B4DF8"/>
    <w:rsid w:val="009B5C86"/>
    <w:rsid w:val="009B6260"/>
    <w:rsid w:val="009B62B1"/>
    <w:rsid w:val="009C13D2"/>
    <w:rsid w:val="009C20DE"/>
    <w:rsid w:val="009C3D88"/>
    <w:rsid w:val="009C6B03"/>
    <w:rsid w:val="009D3108"/>
    <w:rsid w:val="009E0246"/>
    <w:rsid w:val="009E4A9A"/>
    <w:rsid w:val="009F6D9D"/>
    <w:rsid w:val="009F6DCC"/>
    <w:rsid w:val="009F7441"/>
    <w:rsid w:val="00A00F28"/>
    <w:rsid w:val="00A060CB"/>
    <w:rsid w:val="00A10DF8"/>
    <w:rsid w:val="00A11681"/>
    <w:rsid w:val="00A164B8"/>
    <w:rsid w:val="00A16C7F"/>
    <w:rsid w:val="00A24902"/>
    <w:rsid w:val="00A2785A"/>
    <w:rsid w:val="00A40E8F"/>
    <w:rsid w:val="00A4196A"/>
    <w:rsid w:val="00A51022"/>
    <w:rsid w:val="00A56DE2"/>
    <w:rsid w:val="00A60B37"/>
    <w:rsid w:val="00A66894"/>
    <w:rsid w:val="00A67D47"/>
    <w:rsid w:val="00A70F78"/>
    <w:rsid w:val="00A73C4B"/>
    <w:rsid w:val="00A7679A"/>
    <w:rsid w:val="00A8553A"/>
    <w:rsid w:val="00AA0EB9"/>
    <w:rsid w:val="00AA424E"/>
    <w:rsid w:val="00AB37F5"/>
    <w:rsid w:val="00AC0368"/>
    <w:rsid w:val="00AC04E8"/>
    <w:rsid w:val="00AC1A51"/>
    <w:rsid w:val="00AC1CDD"/>
    <w:rsid w:val="00AC26EF"/>
    <w:rsid w:val="00AC2F4E"/>
    <w:rsid w:val="00AC3C9D"/>
    <w:rsid w:val="00AC4D59"/>
    <w:rsid w:val="00AD17F0"/>
    <w:rsid w:val="00AD1DF6"/>
    <w:rsid w:val="00AD48E9"/>
    <w:rsid w:val="00AD6D7A"/>
    <w:rsid w:val="00AE1A0B"/>
    <w:rsid w:val="00AE3B96"/>
    <w:rsid w:val="00AE4F95"/>
    <w:rsid w:val="00AE71E6"/>
    <w:rsid w:val="00AF39EA"/>
    <w:rsid w:val="00AF7DEB"/>
    <w:rsid w:val="00B03383"/>
    <w:rsid w:val="00B07220"/>
    <w:rsid w:val="00B11076"/>
    <w:rsid w:val="00B155BF"/>
    <w:rsid w:val="00B16CB2"/>
    <w:rsid w:val="00B17105"/>
    <w:rsid w:val="00B24483"/>
    <w:rsid w:val="00B24997"/>
    <w:rsid w:val="00B271D4"/>
    <w:rsid w:val="00B272BA"/>
    <w:rsid w:val="00B31346"/>
    <w:rsid w:val="00B35752"/>
    <w:rsid w:val="00B3782A"/>
    <w:rsid w:val="00B37E2A"/>
    <w:rsid w:val="00B412BD"/>
    <w:rsid w:val="00B43723"/>
    <w:rsid w:val="00B44518"/>
    <w:rsid w:val="00B46177"/>
    <w:rsid w:val="00B50CD0"/>
    <w:rsid w:val="00B53207"/>
    <w:rsid w:val="00B53916"/>
    <w:rsid w:val="00B57382"/>
    <w:rsid w:val="00B61DE0"/>
    <w:rsid w:val="00B62BA6"/>
    <w:rsid w:val="00B64C18"/>
    <w:rsid w:val="00B67926"/>
    <w:rsid w:val="00B7060C"/>
    <w:rsid w:val="00B732BF"/>
    <w:rsid w:val="00B75597"/>
    <w:rsid w:val="00B757BF"/>
    <w:rsid w:val="00B76B5A"/>
    <w:rsid w:val="00B80BD7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A121A"/>
    <w:rsid w:val="00BB5C66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10B93"/>
    <w:rsid w:val="00C12363"/>
    <w:rsid w:val="00C12B25"/>
    <w:rsid w:val="00C13015"/>
    <w:rsid w:val="00C13571"/>
    <w:rsid w:val="00C14C49"/>
    <w:rsid w:val="00C15E12"/>
    <w:rsid w:val="00C1774F"/>
    <w:rsid w:val="00C23054"/>
    <w:rsid w:val="00C240CA"/>
    <w:rsid w:val="00C24D23"/>
    <w:rsid w:val="00C24E66"/>
    <w:rsid w:val="00C34C8C"/>
    <w:rsid w:val="00C35ABC"/>
    <w:rsid w:val="00C432C0"/>
    <w:rsid w:val="00C52C25"/>
    <w:rsid w:val="00C56414"/>
    <w:rsid w:val="00C56FA7"/>
    <w:rsid w:val="00C5761D"/>
    <w:rsid w:val="00C70DE3"/>
    <w:rsid w:val="00C71891"/>
    <w:rsid w:val="00C7526E"/>
    <w:rsid w:val="00C77846"/>
    <w:rsid w:val="00C9072A"/>
    <w:rsid w:val="00C9105F"/>
    <w:rsid w:val="00C9254A"/>
    <w:rsid w:val="00C94E09"/>
    <w:rsid w:val="00C96F12"/>
    <w:rsid w:val="00C976FE"/>
    <w:rsid w:val="00CA1C0E"/>
    <w:rsid w:val="00CB5772"/>
    <w:rsid w:val="00CB6266"/>
    <w:rsid w:val="00CD04F0"/>
    <w:rsid w:val="00CE2D02"/>
    <w:rsid w:val="00CE59B0"/>
    <w:rsid w:val="00CF42FC"/>
    <w:rsid w:val="00D00661"/>
    <w:rsid w:val="00D019A3"/>
    <w:rsid w:val="00D02B49"/>
    <w:rsid w:val="00D03649"/>
    <w:rsid w:val="00D05C3E"/>
    <w:rsid w:val="00D05C9A"/>
    <w:rsid w:val="00D05E1B"/>
    <w:rsid w:val="00D06C5B"/>
    <w:rsid w:val="00D074B0"/>
    <w:rsid w:val="00D123DA"/>
    <w:rsid w:val="00D14279"/>
    <w:rsid w:val="00D161B9"/>
    <w:rsid w:val="00D16F6A"/>
    <w:rsid w:val="00D23547"/>
    <w:rsid w:val="00D25D2A"/>
    <w:rsid w:val="00D349B1"/>
    <w:rsid w:val="00D40234"/>
    <w:rsid w:val="00D408B7"/>
    <w:rsid w:val="00D408D8"/>
    <w:rsid w:val="00D44574"/>
    <w:rsid w:val="00D46F59"/>
    <w:rsid w:val="00D5026C"/>
    <w:rsid w:val="00D50298"/>
    <w:rsid w:val="00D55985"/>
    <w:rsid w:val="00D6021D"/>
    <w:rsid w:val="00D61A05"/>
    <w:rsid w:val="00D61D9A"/>
    <w:rsid w:val="00D6319A"/>
    <w:rsid w:val="00D647A8"/>
    <w:rsid w:val="00D653C7"/>
    <w:rsid w:val="00D674FE"/>
    <w:rsid w:val="00D86A63"/>
    <w:rsid w:val="00D9069B"/>
    <w:rsid w:val="00D93D17"/>
    <w:rsid w:val="00D973D8"/>
    <w:rsid w:val="00DA0161"/>
    <w:rsid w:val="00DA0443"/>
    <w:rsid w:val="00DA2F38"/>
    <w:rsid w:val="00DB028F"/>
    <w:rsid w:val="00DB27E0"/>
    <w:rsid w:val="00DB48D2"/>
    <w:rsid w:val="00DC311D"/>
    <w:rsid w:val="00DC5C0A"/>
    <w:rsid w:val="00DC672B"/>
    <w:rsid w:val="00DC6D80"/>
    <w:rsid w:val="00DD0EBE"/>
    <w:rsid w:val="00DD36F0"/>
    <w:rsid w:val="00DD4318"/>
    <w:rsid w:val="00DD6E41"/>
    <w:rsid w:val="00DE27AB"/>
    <w:rsid w:val="00DE33F3"/>
    <w:rsid w:val="00DE35BC"/>
    <w:rsid w:val="00DE37DC"/>
    <w:rsid w:val="00DE4215"/>
    <w:rsid w:val="00DF3409"/>
    <w:rsid w:val="00DF47ED"/>
    <w:rsid w:val="00DF71E4"/>
    <w:rsid w:val="00DF788C"/>
    <w:rsid w:val="00E045DB"/>
    <w:rsid w:val="00E05A27"/>
    <w:rsid w:val="00E05A81"/>
    <w:rsid w:val="00E154BB"/>
    <w:rsid w:val="00E230B3"/>
    <w:rsid w:val="00E23CDB"/>
    <w:rsid w:val="00E25912"/>
    <w:rsid w:val="00E25FC2"/>
    <w:rsid w:val="00E27451"/>
    <w:rsid w:val="00E3397E"/>
    <w:rsid w:val="00E33C0B"/>
    <w:rsid w:val="00E3487B"/>
    <w:rsid w:val="00E35194"/>
    <w:rsid w:val="00E35C1B"/>
    <w:rsid w:val="00E41812"/>
    <w:rsid w:val="00E50C21"/>
    <w:rsid w:val="00E50D68"/>
    <w:rsid w:val="00E56865"/>
    <w:rsid w:val="00E571BB"/>
    <w:rsid w:val="00E71E6C"/>
    <w:rsid w:val="00E727D0"/>
    <w:rsid w:val="00E96A46"/>
    <w:rsid w:val="00EA5EE0"/>
    <w:rsid w:val="00EB42A0"/>
    <w:rsid w:val="00EB615F"/>
    <w:rsid w:val="00EC1075"/>
    <w:rsid w:val="00EE5107"/>
    <w:rsid w:val="00EF13F7"/>
    <w:rsid w:val="00EF2813"/>
    <w:rsid w:val="00EF2A87"/>
    <w:rsid w:val="00F0100F"/>
    <w:rsid w:val="00F012E3"/>
    <w:rsid w:val="00F03270"/>
    <w:rsid w:val="00F062D7"/>
    <w:rsid w:val="00F1380F"/>
    <w:rsid w:val="00F14183"/>
    <w:rsid w:val="00F31889"/>
    <w:rsid w:val="00F3268D"/>
    <w:rsid w:val="00F34516"/>
    <w:rsid w:val="00F36839"/>
    <w:rsid w:val="00F4211E"/>
    <w:rsid w:val="00F4272C"/>
    <w:rsid w:val="00F51A3F"/>
    <w:rsid w:val="00F54182"/>
    <w:rsid w:val="00F55756"/>
    <w:rsid w:val="00F55896"/>
    <w:rsid w:val="00F56C66"/>
    <w:rsid w:val="00F57949"/>
    <w:rsid w:val="00F60756"/>
    <w:rsid w:val="00F60F60"/>
    <w:rsid w:val="00F61713"/>
    <w:rsid w:val="00F643C7"/>
    <w:rsid w:val="00F6675F"/>
    <w:rsid w:val="00F66D78"/>
    <w:rsid w:val="00F716C9"/>
    <w:rsid w:val="00F721D2"/>
    <w:rsid w:val="00F83FAC"/>
    <w:rsid w:val="00F85719"/>
    <w:rsid w:val="00F86B97"/>
    <w:rsid w:val="00F871F1"/>
    <w:rsid w:val="00F916F5"/>
    <w:rsid w:val="00F95C45"/>
    <w:rsid w:val="00FA119A"/>
    <w:rsid w:val="00FA3C25"/>
    <w:rsid w:val="00FA4350"/>
    <w:rsid w:val="00FA5833"/>
    <w:rsid w:val="00FA6C2F"/>
    <w:rsid w:val="00FB13B6"/>
    <w:rsid w:val="00FB319D"/>
    <w:rsid w:val="00FB45B6"/>
    <w:rsid w:val="00FB7F66"/>
    <w:rsid w:val="00FC0589"/>
    <w:rsid w:val="00FC20A5"/>
    <w:rsid w:val="00FC219C"/>
    <w:rsid w:val="00FC4A26"/>
    <w:rsid w:val="00FC4B4F"/>
    <w:rsid w:val="00FD4991"/>
    <w:rsid w:val="00FE0805"/>
    <w:rsid w:val="00FE2432"/>
    <w:rsid w:val="00FE2867"/>
    <w:rsid w:val="00FE2EA7"/>
    <w:rsid w:val="00FE4AF5"/>
    <w:rsid w:val="00FE5EA4"/>
    <w:rsid w:val="00FF0D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3C18E10C"/>
  <w15:docId w15:val="{A0A44EDA-D1B4-4C35-BDD0-237BD447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basedOn w:val="Standardnpsmoodstavce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B2166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basedOn w:val="Standardnpsmoodstavce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uiPriority w:val="99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F85719"/>
    <w:rPr>
      <w:sz w:val="24"/>
      <w:szCs w:val="24"/>
    </w:rPr>
  </w:style>
  <w:style w:type="character" w:styleId="Odkaznakoment">
    <w:name w:val="annotation reference"/>
    <w:basedOn w:val="Standardnpsmoodstavce"/>
    <w:rsid w:val="002C38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C3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C389D"/>
  </w:style>
  <w:style w:type="paragraph" w:styleId="Pedmtkomente">
    <w:name w:val="annotation subject"/>
    <w:basedOn w:val="Textkomente"/>
    <w:next w:val="Textkomente"/>
    <w:link w:val="PedmtkomenteChar"/>
    <w:rsid w:val="002C3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89D"/>
    <w:rPr>
      <w:b/>
      <w:bCs/>
    </w:rPr>
  </w:style>
  <w:style w:type="paragraph" w:styleId="Odstavecseseznamem">
    <w:name w:val="List Paragraph"/>
    <w:basedOn w:val="Normln"/>
    <w:uiPriority w:val="34"/>
    <w:qFormat/>
    <w:rsid w:val="00FC4A26"/>
    <w:pPr>
      <w:ind w:left="720"/>
      <w:contextualSpacing/>
    </w:pPr>
  </w:style>
  <w:style w:type="paragraph" w:customStyle="1" w:styleId="l21">
    <w:name w:val="l21"/>
    <w:basedOn w:val="Normln"/>
    <w:rsid w:val="00A67D47"/>
    <w:pPr>
      <w:spacing w:before="144" w:after="144"/>
      <w:jc w:val="both"/>
    </w:pPr>
  </w:style>
  <w:style w:type="paragraph" w:customStyle="1" w:styleId="Seznamoslovan">
    <w:name w:val="Seznam očíslovaný"/>
    <w:basedOn w:val="Normln"/>
    <w:rsid w:val="002A507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A507B"/>
    <w:rPr>
      <w:sz w:val="24"/>
      <w:szCs w:val="24"/>
    </w:rPr>
  </w:style>
  <w:style w:type="paragraph" w:styleId="Bezmezer">
    <w:name w:val="No Spacing"/>
    <w:uiPriority w:val="1"/>
    <w:qFormat/>
    <w:rsid w:val="002A507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9D9B-F569-45DE-BF78-C18A7388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92</Characters>
  <Application>Microsoft Office Word</Application>
  <DocSecurity>0</DocSecurity>
  <Lines>47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Drahelčice</cp:lastModifiedBy>
  <cp:revision>3</cp:revision>
  <cp:lastPrinted>2019-01-02T18:53:00Z</cp:lastPrinted>
  <dcterms:created xsi:type="dcterms:W3CDTF">2023-10-11T12:39:00Z</dcterms:created>
  <dcterms:modified xsi:type="dcterms:W3CDTF">2023-10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iteId">
    <vt:lpwstr>e70aafb3-2e89-46a5-ba50-66803e8a4411</vt:lpwstr>
  </property>
  <property fmtid="{D5CDD505-2E9C-101B-9397-08002B2CF9AE}" pid="4" name="MSIP_Label_2b3a104e-2916-42dc-a2f6-6210338509ed_Owner">
    <vt:lpwstr>cen16371@csin.cz</vt:lpwstr>
  </property>
  <property fmtid="{D5CDD505-2E9C-101B-9397-08002B2CF9AE}" pid="5" name="MSIP_Label_2b3a104e-2916-42dc-a2f6-6210338509ed_SetDate">
    <vt:lpwstr>2018-11-30T08:18:32.8386127Z</vt:lpwstr>
  </property>
  <property fmtid="{D5CDD505-2E9C-101B-9397-08002B2CF9AE}" pid="6" name="MSIP_Label_2b3a104e-2916-42dc-a2f6-6210338509ed_Name">
    <vt:lpwstr>CS Internal</vt:lpwstr>
  </property>
  <property fmtid="{D5CDD505-2E9C-101B-9397-08002B2CF9AE}" pid="7" name="MSIP_Label_2b3a104e-2916-42dc-a2f6-6210338509ed_Application">
    <vt:lpwstr>Microsoft Azure Information Protection</vt:lpwstr>
  </property>
  <property fmtid="{D5CDD505-2E9C-101B-9397-08002B2CF9AE}" pid="8" name="MSIP_Label_2b3a104e-2916-42dc-a2f6-6210338509ed_Extended_MSFT_Method">
    <vt:lpwstr>Manual</vt:lpwstr>
  </property>
  <property fmtid="{D5CDD505-2E9C-101B-9397-08002B2CF9AE}" pid="9" name="Sensitivity">
    <vt:lpwstr>CS Internal</vt:lpwstr>
  </property>
  <property fmtid="{D5CDD505-2E9C-101B-9397-08002B2CF9AE}" pid="10" name="GrammarlyDocumentId">
    <vt:lpwstr>fedb503c35e105fd623469cd386e5cfdb5e8d94de1f8a5d586bab23ce89dfc0c</vt:lpwstr>
  </property>
</Properties>
</file>